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00" w:rsidRDefault="00A32D00">
      <w:pPr>
        <w:tabs>
          <w:tab w:val="left" w:pos="5730"/>
        </w:tabs>
        <w:spacing w:after="0"/>
        <w:ind w:firstLine="426"/>
        <w:jc w:val="both"/>
        <w:rPr>
          <w:b/>
          <w:i/>
          <w:szCs w:val="28"/>
        </w:rPr>
      </w:pPr>
    </w:p>
    <w:p w:rsidR="00A32D00" w:rsidRDefault="00A32D00">
      <w:pPr>
        <w:tabs>
          <w:tab w:val="left" w:pos="5730"/>
        </w:tabs>
        <w:spacing w:after="0"/>
        <w:ind w:firstLine="426"/>
        <w:jc w:val="both"/>
        <w:rPr>
          <w:b/>
          <w:i/>
          <w:szCs w:val="28"/>
        </w:rPr>
      </w:pPr>
    </w:p>
    <w:p w:rsidR="00A32D00" w:rsidRPr="0054067C" w:rsidRDefault="00A32D00" w:rsidP="00A32D00">
      <w:pPr>
        <w:spacing w:after="0" w:line="240" w:lineRule="auto"/>
        <w:jc w:val="right"/>
        <w:rPr>
          <w:sz w:val="24"/>
          <w:szCs w:val="24"/>
        </w:rPr>
      </w:pPr>
      <w:r w:rsidRPr="0054067C">
        <w:rPr>
          <w:sz w:val="24"/>
          <w:szCs w:val="24"/>
        </w:rPr>
        <w:t xml:space="preserve">Приложение № </w:t>
      </w:r>
      <w:r w:rsidR="002B4B88">
        <w:rPr>
          <w:sz w:val="24"/>
          <w:szCs w:val="24"/>
        </w:rPr>
        <w:t>2</w:t>
      </w:r>
    </w:p>
    <w:p w:rsidR="00A32D00" w:rsidRPr="0054067C" w:rsidRDefault="00A32D00" w:rsidP="00A32D00">
      <w:pPr>
        <w:spacing w:after="0" w:line="240" w:lineRule="auto"/>
        <w:ind w:firstLine="426"/>
        <w:jc w:val="right"/>
        <w:rPr>
          <w:sz w:val="24"/>
          <w:szCs w:val="24"/>
        </w:rPr>
      </w:pPr>
    </w:p>
    <w:p w:rsidR="00A32D00" w:rsidRPr="0054067C" w:rsidRDefault="00A32D00" w:rsidP="00A32D00">
      <w:pPr>
        <w:spacing w:before="240" w:after="240" w:line="240" w:lineRule="auto"/>
        <w:ind w:firstLine="425"/>
        <w:jc w:val="center"/>
        <w:rPr>
          <w:b/>
          <w:sz w:val="24"/>
          <w:szCs w:val="24"/>
        </w:rPr>
      </w:pPr>
      <w:r w:rsidRPr="0054067C">
        <w:rPr>
          <w:b/>
          <w:sz w:val="24"/>
          <w:szCs w:val="24"/>
        </w:rPr>
        <w:t>ЗАЯВКА</w:t>
      </w:r>
    </w:p>
    <w:p w:rsidR="00A32D00" w:rsidRPr="0054067C" w:rsidRDefault="00A32D00" w:rsidP="00223117">
      <w:pPr>
        <w:spacing w:after="0"/>
        <w:rPr>
          <w:sz w:val="24"/>
          <w:szCs w:val="24"/>
        </w:rPr>
      </w:pPr>
      <w:r w:rsidRPr="0054067C">
        <w:rPr>
          <w:sz w:val="24"/>
          <w:szCs w:val="24"/>
        </w:rPr>
        <w:t>на участие в _</w:t>
      </w:r>
      <w:bookmarkStart w:id="0" w:name="_GoBack"/>
      <w:bookmarkEnd w:id="0"/>
      <w:r w:rsidRPr="0054067C">
        <w:rPr>
          <w:sz w:val="24"/>
          <w:szCs w:val="24"/>
        </w:rPr>
        <w:t>_____________________________________________________________</w:t>
      </w:r>
      <w:r w:rsidR="00223117">
        <w:rPr>
          <w:sz w:val="24"/>
          <w:szCs w:val="24"/>
        </w:rPr>
        <w:t>__</w:t>
      </w:r>
      <w:r w:rsidRPr="0054067C">
        <w:rPr>
          <w:sz w:val="24"/>
          <w:szCs w:val="24"/>
        </w:rPr>
        <w:t>___</w:t>
      </w:r>
    </w:p>
    <w:p w:rsidR="00A32D00" w:rsidRPr="0054067C" w:rsidRDefault="00A32D00" w:rsidP="00A32D00">
      <w:pPr>
        <w:spacing w:after="0"/>
        <w:ind w:left="-1080"/>
        <w:jc w:val="center"/>
        <w:rPr>
          <w:sz w:val="24"/>
          <w:szCs w:val="24"/>
        </w:rPr>
      </w:pPr>
    </w:p>
    <w:p w:rsidR="00A32D00" w:rsidRDefault="00A32D00" w:rsidP="00A32D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от команды</w:t>
      </w:r>
      <w:r w:rsidRPr="0054067C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</w:t>
      </w:r>
      <w:r w:rsidRPr="0054067C">
        <w:rPr>
          <w:sz w:val="24"/>
          <w:szCs w:val="24"/>
        </w:rPr>
        <w:t>_____________</w:t>
      </w:r>
    </w:p>
    <w:p w:rsidR="00A32D00" w:rsidRPr="0054067C" w:rsidRDefault="00A32D00" w:rsidP="00A32D00">
      <w:pPr>
        <w:spacing w:after="0" w:line="240" w:lineRule="auto"/>
        <w:rPr>
          <w:sz w:val="24"/>
          <w:szCs w:val="24"/>
        </w:rPr>
      </w:pPr>
    </w:p>
    <w:p w:rsidR="00A32D00" w:rsidRPr="0054067C" w:rsidRDefault="00A32D00" w:rsidP="00A32D00">
      <w:pPr>
        <w:spacing w:after="0"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218"/>
        <w:gridCol w:w="1278"/>
        <w:gridCol w:w="1134"/>
        <w:gridCol w:w="1538"/>
      </w:tblGrid>
      <w:tr w:rsidR="00A32D00" w:rsidRPr="0054067C" w:rsidTr="00194B7B">
        <w:trPr>
          <w:trHeight w:val="983"/>
        </w:trPr>
        <w:tc>
          <w:tcPr>
            <w:tcW w:w="560" w:type="dxa"/>
            <w:vAlign w:val="center"/>
          </w:tcPr>
          <w:p w:rsidR="00A32D00" w:rsidRDefault="00A32D00" w:rsidP="00514F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359">
              <w:rPr>
                <w:b/>
                <w:sz w:val="24"/>
                <w:szCs w:val="24"/>
              </w:rPr>
              <w:t>№</w:t>
            </w:r>
          </w:p>
          <w:p w:rsidR="00A32D00" w:rsidRPr="00534359" w:rsidRDefault="00A32D00" w:rsidP="00514F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18" w:type="dxa"/>
            <w:vAlign w:val="center"/>
          </w:tcPr>
          <w:p w:rsidR="00A32D00" w:rsidRPr="00534359" w:rsidRDefault="00A32D00" w:rsidP="00514F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милия, имя </w:t>
            </w:r>
            <w:r w:rsidRPr="00534359">
              <w:rPr>
                <w:b/>
                <w:sz w:val="24"/>
                <w:szCs w:val="24"/>
              </w:rPr>
              <w:t>участника</w:t>
            </w:r>
          </w:p>
          <w:p w:rsidR="00A32D00" w:rsidRPr="00534359" w:rsidRDefault="00A32D00" w:rsidP="00514F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359">
              <w:rPr>
                <w:b/>
                <w:sz w:val="24"/>
                <w:szCs w:val="24"/>
              </w:rPr>
              <w:t>(разборчиво)</w:t>
            </w:r>
          </w:p>
        </w:tc>
        <w:tc>
          <w:tcPr>
            <w:tcW w:w="1134" w:type="dxa"/>
            <w:vAlign w:val="center"/>
          </w:tcPr>
          <w:p w:rsidR="00A32D00" w:rsidRPr="00534359" w:rsidRDefault="00A32D00" w:rsidP="00514F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359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               </w:t>
            </w:r>
            <w:r w:rsidRPr="00534359">
              <w:rPr>
                <w:b/>
                <w:sz w:val="24"/>
                <w:szCs w:val="24"/>
              </w:rPr>
              <w:t xml:space="preserve"> и год  рождения</w:t>
            </w:r>
          </w:p>
        </w:tc>
        <w:tc>
          <w:tcPr>
            <w:tcW w:w="1134" w:type="dxa"/>
            <w:vAlign w:val="center"/>
          </w:tcPr>
          <w:p w:rsidR="00A32D00" w:rsidRPr="00534359" w:rsidRDefault="00A32D00" w:rsidP="00514F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359">
              <w:rPr>
                <w:b/>
                <w:sz w:val="24"/>
                <w:szCs w:val="24"/>
              </w:rPr>
              <w:t>Разряд</w:t>
            </w:r>
          </w:p>
        </w:tc>
        <w:tc>
          <w:tcPr>
            <w:tcW w:w="1538" w:type="dxa"/>
            <w:vAlign w:val="center"/>
          </w:tcPr>
          <w:p w:rsidR="00A32D00" w:rsidRPr="00534359" w:rsidRDefault="00A32D00" w:rsidP="00514F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за </w:t>
            </w:r>
            <w:r w:rsidRPr="00534359">
              <w:rPr>
                <w:b/>
                <w:sz w:val="24"/>
                <w:szCs w:val="24"/>
              </w:rPr>
              <w:t>врача</w:t>
            </w:r>
            <w:r w:rsidRPr="00534359">
              <w:rPr>
                <w:b/>
                <w:sz w:val="24"/>
                <w:szCs w:val="24"/>
              </w:rPr>
              <w:br/>
              <w:t>(печать,  подпись)</w:t>
            </w:r>
          </w:p>
        </w:tc>
      </w:tr>
      <w:tr w:rsidR="00A32D00" w:rsidRPr="0054067C" w:rsidTr="00194B7B">
        <w:trPr>
          <w:trHeight w:val="406"/>
        </w:trPr>
        <w:tc>
          <w:tcPr>
            <w:tcW w:w="560" w:type="dxa"/>
            <w:vAlign w:val="center"/>
          </w:tcPr>
          <w:p w:rsidR="00A32D00" w:rsidRPr="0054067C" w:rsidRDefault="00A32D00" w:rsidP="00223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67C">
              <w:rPr>
                <w:sz w:val="24"/>
                <w:szCs w:val="24"/>
              </w:rPr>
              <w:t>1</w:t>
            </w:r>
          </w:p>
        </w:tc>
        <w:tc>
          <w:tcPr>
            <w:tcW w:w="5218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2D00" w:rsidRPr="0054067C" w:rsidTr="00194B7B">
        <w:trPr>
          <w:trHeight w:val="388"/>
        </w:trPr>
        <w:tc>
          <w:tcPr>
            <w:tcW w:w="560" w:type="dxa"/>
            <w:vAlign w:val="center"/>
          </w:tcPr>
          <w:p w:rsidR="00A32D00" w:rsidRPr="0054067C" w:rsidRDefault="00A32D00" w:rsidP="00223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67C">
              <w:rPr>
                <w:sz w:val="24"/>
                <w:szCs w:val="24"/>
              </w:rPr>
              <w:t>2</w:t>
            </w:r>
          </w:p>
        </w:tc>
        <w:tc>
          <w:tcPr>
            <w:tcW w:w="5218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2D00" w:rsidRPr="0054067C" w:rsidTr="00194B7B">
        <w:trPr>
          <w:trHeight w:val="406"/>
        </w:trPr>
        <w:tc>
          <w:tcPr>
            <w:tcW w:w="560" w:type="dxa"/>
            <w:vAlign w:val="center"/>
          </w:tcPr>
          <w:p w:rsidR="00A32D00" w:rsidRPr="0054067C" w:rsidRDefault="00A32D00" w:rsidP="00223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67C">
              <w:rPr>
                <w:sz w:val="24"/>
                <w:szCs w:val="24"/>
              </w:rPr>
              <w:t>3</w:t>
            </w:r>
          </w:p>
        </w:tc>
        <w:tc>
          <w:tcPr>
            <w:tcW w:w="5218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2D00" w:rsidRPr="0054067C" w:rsidTr="00194B7B">
        <w:trPr>
          <w:trHeight w:val="406"/>
        </w:trPr>
        <w:tc>
          <w:tcPr>
            <w:tcW w:w="560" w:type="dxa"/>
            <w:vAlign w:val="center"/>
          </w:tcPr>
          <w:p w:rsidR="00A32D00" w:rsidRPr="0054067C" w:rsidRDefault="00A32D00" w:rsidP="00223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18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2D00" w:rsidRPr="0054067C" w:rsidTr="00194B7B">
        <w:trPr>
          <w:trHeight w:val="406"/>
        </w:trPr>
        <w:tc>
          <w:tcPr>
            <w:tcW w:w="560" w:type="dxa"/>
            <w:vAlign w:val="center"/>
          </w:tcPr>
          <w:p w:rsidR="00A32D00" w:rsidRPr="0054067C" w:rsidRDefault="00A32D00" w:rsidP="00223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18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2D00" w:rsidRPr="0054067C" w:rsidTr="00194B7B">
        <w:trPr>
          <w:trHeight w:val="406"/>
        </w:trPr>
        <w:tc>
          <w:tcPr>
            <w:tcW w:w="560" w:type="dxa"/>
            <w:vAlign w:val="center"/>
          </w:tcPr>
          <w:p w:rsidR="00A32D00" w:rsidRPr="0054067C" w:rsidRDefault="00A32D00" w:rsidP="00223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18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A32D00" w:rsidRDefault="00A32D00" w:rsidP="00A32D00">
      <w:pPr>
        <w:spacing w:after="0" w:line="240" w:lineRule="auto"/>
        <w:rPr>
          <w:sz w:val="24"/>
          <w:szCs w:val="24"/>
        </w:rPr>
      </w:pPr>
    </w:p>
    <w:p w:rsidR="00223117" w:rsidRPr="0054067C" w:rsidRDefault="00223117" w:rsidP="00A32D00">
      <w:pPr>
        <w:spacing w:after="0" w:line="240" w:lineRule="auto"/>
        <w:rPr>
          <w:sz w:val="24"/>
          <w:szCs w:val="24"/>
        </w:rPr>
      </w:pPr>
    </w:p>
    <w:p w:rsidR="00A32D00" w:rsidRPr="0054067C" w:rsidRDefault="00A32D00" w:rsidP="00A32D00">
      <w:pPr>
        <w:spacing w:after="0" w:line="240" w:lineRule="auto"/>
        <w:rPr>
          <w:sz w:val="24"/>
          <w:szCs w:val="24"/>
        </w:rPr>
      </w:pPr>
      <w:r w:rsidRPr="0054067C">
        <w:rPr>
          <w:sz w:val="24"/>
          <w:szCs w:val="24"/>
        </w:rPr>
        <w:t>Медицинский работник, допуская участника к соревнованиям, ставит печать и подпись напротив каждой фамилии.</w:t>
      </w:r>
    </w:p>
    <w:p w:rsidR="00A32D00" w:rsidRPr="0054067C" w:rsidRDefault="00A32D00" w:rsidP="00A32D00">
      <w:pPr>
        <w:spacing w:after="0" w:line="240" w:lineRule="auto"/>
        <w:rPr>
          <w:sz w:val="24"/>
          <w:szCs w:val="24"/>
        </w:rPr>
      </w:pPr>
    </w:p>
    <w:p w:rsidR="00A32D00" w:rsidRPr="00FA6803" w:rsidRDefault="00A32D00" w:rsidP="00A32D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рач</w:t>
      </w:r>
      <w:proofErr w:type="gramStart"/>
      <w:r>
        <w:rPr>
          <w:sz w:val="24"/>
          <w:szCs w:val="24"/>
        </w:rPr>
        <w:t xml:space="preserve"> __________________</w:t>
      </w:r>
      <w:r w:rsidRPr="00FA6803">
        <w:rPr>
          <w:sz w:val="24"/>
          <w:szCs w:val="24"/>
        </w:rPr>
        <w:t>(________________________________).</w:t>
      </w:r>
      <w:proofErr w:type="gramEnd"/>
    </w:p>
    <w:p w:rsidR="00A32D00" w:rsidRPr="00194B7B" w:rsidRDefault="00A32D00" w:rsidP="00A32D00">
      <w:pPr>
        <w:spacing w:after="0" w:line="240" w:lineRule="auto"/>
        <w:rPr>
          <w:sz w:val="16"/>
          <w:szCs w:val="16"/>
        </w:rPr>
      </w:pPr>
      <w:r>
        <w:t xml:space="preserve">       </w:t>
      </w:r>
      <w:r w:rsidR="00223117">
        <w:rPr>
          <w:sz w:val="24"/>
          <w:szCs w:val="24"/>
        </w:rPr>
        <w:t xml:space="preserve">      </w:t>
      </w:r>
      <w:r w:rsidRPr="00FA6803">
        <w:rPr>
          <w:sz w:val="24"/>
          <w:szCs w:val="24"/>
        </w:rPr>
        <w:t xml:space="preserve">    </w:t>
      </w:r>
      <w:r w:rsidR="00194B7B">
        <w:rPr>
          <w:sz w:val="24"/>
          <w:szCs w:val="24"/>
        </w:rPr>
        <w:t xml:space="preserve">    </w:t>
      </w:r>
      <w:r>
        <w:rPr>
          <w:sz w:val="18"/>
          <w:szCs w:val="18"/>
        </w:rPr>
        <w:t>(</w:t>
      </w:r>
      <w:r w:rsidRPr="00194B7B">
        <w:rPr>
          <w:sz w:val="16"/>
          <w:szCs w:val="16"/>
        </w:rPr>
        <w:t xml:space="preserve">подпись)                                         </w:t>
      </w:r>
      <w:r w:rsidR="00194B7B">
        <w:rPr>
          <w:sz w:val="16"/>
          <w:szCs w:val="16"/>
        </w:rPr>
        <w:t xml:space="preserve">   </w:t>
      </w:r>
      <w:r w:rsidRPr="00194B7B">
        <w:rPr>
          <w:sz w:val="16"/>
          <w:szCs w:val="16"/>
        </w:rPr>
        <w:t xml:space="preserve"> (расшифровка подписи)                            </w:t>
      </w:r>
    </w:p>
    <w:p w:rsidR="00A32D00" w:rsidRPr="00194B7B" w:rsidRDefault="00A32D00" w:rsidP="00A32D00">
      <w:pPr>
        <w:spacing w:after="0" w:line="240" w:lineRule="auto"/>
        <w:rPr>
          <w:sz w:val="16"/>
          <w:szCs w:val="16"/>
        </w:rPr>
      </w:pPr>
    </w:p>
    <w:p w:rsidR="00A32D00" w:rsidRPr="00D053B0" w:rsidRDefault="00A32D00" w:rsidP="00A32D00">
      <w:pPr>
        <w:spacing w:after="0" w:line="240" w:lineRule="auto"/>
      </w:pPr>
      <w:r w:rsidRPr="00D053B0">
        <w:t>М.П.</w:t>
      </w:r>
    </w:p>
    <w:p w:rsidR="00A32D00" w:rsidRDefault="00A32D00" w:rsidP="00A32D00">
      <w:pPr>
        <w:spacing w:after="0" w:line="240" w:lineRule="auto"/>
        <w:rPr>
          <w:sz w:val="24"/>
          <w:szCs w:val="24"/>
        </w:rPr>
      </w:pPr>
    </w:p>
    <w:p w:rsidR="00A32D00" w:rsidRDefault="00A32D00" w:rsidP="00A32D00">
      <w:pPr>
        <w:spacing w:after="0" w:line="240" w:lineRule="auto"/>
        <w:rPr>
          <w:sz w:val="24"/>
          <w:szCs w:val="24"/>
        </w:rPr>
      </w:pPr>
    </w:p>
    <w:p w:rsidR="00A32D00" w:rsidRDefault="00A32D00" w:rsidP="00A32D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 w:rsidRPr="00FA6803">
        <w:rPr>
          <w:sz w:val="24"/>
          <w:szCs w:val="24"/>
        </w:rPr>
        <w:t>команды</w:t>
      </w:r>
      <w:proofErr w:type="gramStart"/>
      <w:r>
        <w:rPr>
          <w:sz w:val="24"/>
          <w:szCs w:val="24"/>
        </w:rPr>
        <w:t xml:space="preserve"> _______________</w:t>
      </w:r>
      <w:r w:rsidRPr="00FA6803">
        <w:rPr>
          <w:sz w:val="24"/>
          <w:szCs w:val="24"/>
        </w:rPr>
        <w:t>(____________________</w:t>
      </w:r>
      <w:r>
        <w:rPr>
          <w:sz w:val="24"/>
          <w:szCs w:val="24"/>
        </w:rPr>
        <w:t>___</w:t>
      </w:r>
      <w:r w:rsidRPr="00FA6803">
        <w:rPr>
          <w:sz w:val="24"/>
          <w:szCs w:val="24"/>
        </w:rPr>
        <w:t xml:space="preserve">) </w:t>
      </w:r>
      <w:proofErr w:type="gramEnd"/>
    </w:p>
    <w:p w:rsidR="00A32D00" w:rsidRPr="00194B7B" w:rsidRDefault="00A32D00" w:rsidP="00A32D00">
      <w:pPr>
        <w:spacing w:after="0" w:line="240" w:lineRule="auto"/>
        <w:rPr>
          <w:sz w:val="16"/>
          <w:szCs w:val="16"/>
        </w:rPr>
      </w:pPr>
      <w:r w:rsidRPr="00194B7B">
        <w:rPr>
          <w:sz w:val="16"/>
          <w:szCs w:val="16"/>
        </w:rPr>
        <w:t xml:space="preserve">                                              </w:t>
      </w:r>
      <w:r w:rsidR="00194B7B">
        <w:rPr>
          <w:sz w:val="16"/>
          <w:szCs w:val="16"/>
        </w:rPr>
        <w:t xml:space="preserve">                            </w:t>
      </w:r>
      <w:r w:rsidRPr="00194B7B">
        <w:rPr>
          <w:sz w:val="16"/>
          <w:szCs w:val="16"/>
        </w:rPr>
        <w:t xml:space="preserve"> (подпись)                         (расшифровка подписи)  </w:t>
      </w:r>
    </w:p>
    <w:p w:rsidR="00A32D00" w:rsidRDefault="00A32D00" w:rsidP="00A32D00">
      <w:pPr>
        <w:spacing w:after="0" w:line="240" w:lineRule="auto"/>
        <w:rPr>
          <w:sz w:val="18"/>
          <w:szCs w:val="18"/>
        </w:rPr>
      </w:pPr>
    </w:p>
    <w:p w:rsidR="00A32D00" w:rsidRDefault="00A32D00" w:rsidP="00A32D00">
      <w:pPr>
        <w:spacing w:after="0" w:line="240" w:lineRule="auto"/>
        <w:rPr>
          <w:sz w:val="18"/>
          <w:szCs w:val="18"/>
        </w:rPr>
      </w:pPr>
    </w:p>
    <w:p w:rsidR="00A32D00" w:rsidRDefault="00A32D00" w:rsidP="00A32D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</w:t>
      </w:r>
    </w:p>
    <w:p w:rsidR="00A32D00" w:rsidRPr="00194B7B" w:rsidRDefault="00A32D00" w:rsidP="00A32D00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 xml:space="preserve">                   </w:t>
      </w:r>
      <w:r w:rsidRPr="00194B7B">
        <w:rPr>
          <w:sz w:val="16"/>
          <w:szCs w:val="16"/>
        </w:rPr>
        <w:t>(</w:t>
      </w:r>
      <w:proofErr w:type="spellStart"/>
      <w:r w:rsidRPr="00194B7B">
        <w:rPr>
          <w:sz w:val="16"/>
          <w:szCs w:val="16"/>
        </w:rPr>
        <w:t>конт</w:t>
      </w:r>
      <w:proofErr w:type="spellEnd"/>
      <w:r w:rsidRPr="00194B7B">
        <w:rPr>
          <w:sz w:val="16"/>
          <w:szCs w:val="16"/>
        </w:rPr>
        <w:t xml:space="preserve">. телефон)                              </w:t>
      </w:r>
    </w:p>
    <w:p w:rsidR="00A32D00" w:rsidRDefault="00A32D00" w:rsidP="00A32D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A32D00" w:rsidRPr="00B55B60" w:rsidRDefault="00A32D00" w:rsidP="00B55B60">
      <w:pPr>
        <w:spacing w:after="0" w:line="240" w:lineRule="auto"/>
        <w:rPr>
          <w:b/>
          <w:i/>
          <w:szCs w:val="28"/>
          <w:lang w:val="en-US"/>
        </w:rPr>
      </w:pPr>
    </w:p>
    <w:sectPr w:rsidR="00A32D00" w:rsidRPr="00B55B60">
      <w:pgSz w:w="11906" w:h="16838"/>
      <w:pgMar w:top="851" w:right="850" w:bottom="567" w:left="14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E030C"/>
    <w:multiLevelType w:val="hybridMultilevel"/>
    <w:tmpl w:val="EA7AE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B7F45"/>
    <w:multiLevelType w:val="hybridMultilevel"/>
    <w:tmpl w:val="7B9A3F00"/>
    <w:lvl w:ilvl="0" w:tplc="673CD8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E44FF1"/>
    <w:multiLevelType w:val="multilevel"/>
    <w:tmpl w:val="4F54A4A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D8"/>
    <w:rsid w:val="000275C1"/>
    <w:rsid w:val="00127E11"/>
    <w:rsid w:val="00194B7B"/>
    <w:rsid w:val="001D42EC"/>
    <w:rsid w:val="0022245C"/>
    <w:rsid w:val="00223117"/>
    <w:rsid w:val="002B4B88"/>
    <w:rsid w:val="002D1ACA"/>
    <w:rsid w:val="0030404E"/>
    <w:rsid w:val="003062B7"/>
    <w:rsid w:val="00325934"/>
    <w:rsid w:val="003452F9"/>
    <w:rsid w:val="00374FB5"/>
    <w:rsid w:val="00396FEC"/>
    <w:rsid w:val="003A5F76"/>
    <w:rsid w:val="003F083B"/>
    <w:rsid w:val="003F1EF2"/>
    <w:rsid w:val="00421636"/>
    <w:rsid w:val="004A1EB8"/>
    <w:rsid w:val="004A7B79"/>
    <w:rsid w:val="004B7C86"/>
    <w:rsid w:val="00595113"/>
    <w:rsid w:val="005A6C2A"/>
    <w:rsid w:val="005F4680"/>
    <w:rsid w:val="006057B7"/>
    <w:rsid w:val="00617F84"/>
    <w:rsid w:val="00660F53"/>
    <w:rsid w:val="00737CD5"/>
    <w:rsid w:val="00752601"/>
    <w:rsid w:val="0076581B"/>
    <w:rsid w:val="007775D8"/>
    <w:rsid w:val="007A0EF9"/>
    <w:rsid w:val="007E0FD7"/>
    <w:rsid w:val="008006FD"/>
    <w:rsid w:val="00813982"/>
    <w:rsid w:val="00822695"/>
    <w:rsid w:val="008D03CC"/>
    <w:rsid w:val="008E792D"/>
    <w:rsid w:val="00945221"/>
    <w:rsid w:val="00947F7D"/>
    <w:rsid w:val="009812E0"/>
    <w:rsid w:val="009B20F3"/>
    <w:rsid w:val="009D32F8"/>
    <w:rsid w:val="00A0175A"/>
    <w:rsid w:val="00A25079"/>
    <w:rsid w:val="00A32D00"/>
    <w:rsid w:val="00A57026"/>
    <w:rsid w:val="00A671FF"/>
    <w:rsid w:val="00A679A7"/>
    <w:rsid w:val="00B1601E"/>
    <w:rsid w:val="00B431E2"/>
    <w:rsid w:val="00B55B60"/>
    <w:rsid w:val="00C33818"/>
    <w:rsid w:val="00C557B2"/>
    <w:rsid w:val="00C90744"/>
    <w:rsid w:val="00C92CCC"/>
    <w:rsid w:val="00D35EB4"/>
    <w:rsid w:val="00D66964"/>
    <w:rsid w:val="00D93815"/>
    <w:rsid w:val="00E17CCA"/>
    <w:rsid w:val="00E26B79"/>
    <w:rsid w:val="00E9186F"/>
    <w:rsid w:val="00E963F1"/>
    <w:rsid w:val="00EC5319"/>
    <w:rsid w:val="00EE57BE"/>
    <w:rsid w:val="00EF7A86"/>
    <w:rsid w:val="00F118E2"/>
    <w:rsid w:val="00F66293"/>
    <w:rsid w:val="00FB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160" w:line="264" w:lineRule="auto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Pr>
      <w:color w:val="0563C1"/>
      <w:u w:val="single"/>
    </w:rPr>
  </w:style>
  <w:style w:type="character" w:styleId="a5">
    <w:name w:val="Hyperlink"/>
    <w:basedOn w:val="a0"/>
    <w:link w:val="12"/>
    <w:rPr>
      <w:color w:val="0563C1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"/>
    <w:link w:val="a6"/>
    <w:rPr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c">
    <w:name w:val="Table Grid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qFormat/>
    <w:rsid w:val="00EC5319"/>
    <w:pPr>
      <w:suppressAutoHyphens/>
    </w:pPr>
    <w:rPr>
      <w:rFonts w:ascii="Calibri" w:hAnsi="Calibri"/>
      <w:color w:val="auto"/>
      <w:szCs w:val="22"/>
      <w:lang w:eastAsia="ar-SA"/>
    </w:rPr>
  </w:style>
  <w:style w:type="character" w:customStyle="1" w:styleId="ae">
    <w:name w:val="Основной текст_"/>
    <w:link w:val="23"/>
    <w:rsid w:val="00A25079"/>
    <w:rPr>
      <w:spacing w:val="3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e"/>
    <w:rsid w:val="00A25079"/>
    <w:pPr>
      <w:widowControl w:val="0"/>
      <w:shd w:val="clear" w:color="auto" w:fill="FFFFFF"/>
      <w:spacing w:before="240" w:after="0" w:line="274" w:lineRule="exact"/>
      <w:jc w:val="both"/>
    </w:pPr>
    <w:rPr>
      <w:spacing w:val="3"/>
      <w:sz w:val="21"/>
      <w:szCs w:val="21"/>
    </w:rPr>
  </w:style>
  <w:style w:type="character" w:customStyle="1" w:styleId="cfh2de">
    <w:name w:val="cfh2de"/>
    <w:basedOn w:val="a0"/>
    <w:rsid w:val="00325934"/>
  </w:style>
  <w:style w:type="character" w:customStyle="1" w:styleId="aqsws">
    <w:name w:val="aqsws"/>
    <w:basedOn w:val="a0"/>
    <w:rsid w:val="003259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160" w:line="264" w:lineRule="auto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Pr>
      <w:color w:val="0563C1"/>
      <w:u w:val="single"/>
    </w:rPr>
  </w:style>
  <w:style w:type="character" w:styleId="a5">
    <w:name w:val="Hyperlink"/>
    <w:basedOn w:val="a0"/>
    <w:link w:val="12"/>
    <w:rPr>
      <w:color w:val="0563C1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"/>
    <w:link w:val="a6"/>
    <w:rPr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c">
    <w:name w:val="Table Grid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qFormat/>
    <w:rsid w:val="00EC5319"/>
    <w:pPr>
      <w:suppressAutoHyphens/>
    </w:pPr>
    <w:rPr>
      <w:rFonts w:ascii="Calibri" w:hAnsi="Calibri"/>
      <w:color w:val="auto"/>
      <w:szCs w:val="22"/>
      <w:lang w:eastAsia="ar-SA"/>
    </w:rPr>
  </w:style>
  <w:style w:type="character" w:customStyle="1" w:styleId="ae">
    <w:name w:val="Основной текст_"/>
    <w:link w:val="23"/>
    <w:rsid w:val="00A25079"/>
    <w:rPr>
      <w:spacing w:val="3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e"/>
    <w:rsid w:val="00A25079"/>
    <w:pPr>
      <w:widowControl w:val="0"/>
      <w:shd w:val="clear" w:color="auto" w:fill="FFFFFF"/>
      <w:spacing w:before="240" w:after="0" w:line="274" w:lineRule="exact"/>
      <w:jc w:val="both"/>
    </w:pPr>
    <w:rPr>
      <w:spacing w:val="3"/>
      <w:sz w:val="21"/>
      <w:szCs w:val="21"/>
    </w:rPr>
  </w:style>
  <w:style w:type="character" w:customStyle="1" w:styleId="cfh2de">
    <w:name w:val="cfh2de"/>
    <w:basedOn w:val="a0"/>
    <w:rsid w:val="00325934"/>
  </w:style>
  <w:style w:type="character" w:customStyle="1" w:styleId="aqsws">
    <w:name w:val="aqsws"/>
    <w:basedOn w:val="a0"/>
    <w:rsid w:val="00325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6EF0-4501-4D22-8FC3-AD61EA63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</cp:lastModifiedBy>
  <cp:revision>41</cp:revision>
  <cp:lastPrinted>2023-03-28T15:00:00Z</cp:lastPrinted>
  <dcterms:created xsi:type="dcterms:W3CDTF">2023-02-04T07:28:00Z</dcterms:created>
  <dcterms:modified xsi:type="dcterms:W3CDTF">2023-03-28T15:04:00Z</dcterms:modified>
</cp:coreProperties>
</file>